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D8" w:rsidRPr="00DB2297" w:rsidRDefault="00A043D8" w:rsidP="00A043D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</w:p>
    <w:p w:rsidR="00A043D8" w:rsidRPr="00DB2297" w:rsidRDefault="00A043D8" w:rsidP="00A043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 w:rsidRPr="00DB229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229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DB229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DB229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DB229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DB229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DB229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DB229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DB229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DB229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DB229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DB2297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3D8" w:rsidRPr="00DB2297" w:rsidRDefault="00A043D8" w:rsidP="00A043D8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A043D8" w:rsidRPr="00DB2297" w:rsidRDefault="00A043D8" w:rsidP="00E907A5">
      <w:pPr>
        <w:tabs>
          <w:tab w:val="left" w:pos="-2410"/>
          <w:tab w:val="left" w:pos="-1985"/>
          <w:tab w:val="left" w:pos="-1843"/>
        </w:tabs>
        <w:spacing w:after="0" w:line="240" w:lineRule="auto"/>
        <w:jc w:val="center"/>
        <w:rPr>
          <w:rFonts w:ascii="Petersburg" w:eastAsia="Times New Roman" w:hAnsi="Petersburg" w:cs="Times New Roman"/>
          <w:sz w:val="32"/>
          <w:szCs w:val="32"/>
          <w:lang w:val="uk-UA"/>
        </w:rPr>
      </w:pPr>
      <w:r w:rsidRPr="00DB2297">
        <w:rPr>
          <w:rFonts w:ascii="Times New Roman" w:eastAsia="Times New Roman" w:hAnsi="Times New Roman" w:cs="Times New Roman"/>
          <w:b/>
          <w:sz w:val="32"/>
          <w:szCs w:val="32"/>
        </w:rPr>
        <w:t>УКРАЇНА</w:t>
      </w:r>
    </w:p>
    <w:p w:rsidR="00A043D8" w:rsidRPr="00DB2297" w:rsidRDefault="00A043D8" w:rsidP="00A04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  <w:r w:rsidRPr="00DB229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ХМІЛЬНИЦЬКА МІСЬКА РАДА</w:t>
      </w:r>
    </w:p>
    <w:p w:rsidR="00A043D8" w:rsidRPr="00DB2297" w:rsidRDefault="00A043D8" w:rsidP="00A043D8">
      <w:pPr>
        <w:keepNext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szCs w:val="20"/>
          <w:lang w:val="uk-UA"/>
        </w:rPr>
      </w:pPr>
      <w:r w:rsidRPr="00DB2297">
        <w:rPr>
          <w:rFonts w:ascii="Times New Roman" w:eastAsia="Arial Unicode MS" w:hAnsi="Times New Roman" w:cs="Times New Roman"/>
          <w:b/>
          <w:szCs w:val="20"/>
          <w:lang w:val="uk-UA"/>
        </w:rPr>
        <w:t>ВІННИЦЬКОЇ ОБЛАСТІ</w:t>
      </w:r>
    </w:p>
    <w:p w:rsidR="00A043D8" w:rsidRPr="00DB2297" w:rsidRDefault="00A043D8" w:rsidP="00A043D8">
      <w:pPr>
        <w:keepNext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b/>
          <w:color w:val="000080"/>
          <w:sz w:val="32"/>
          <w:szCs w:val="20"/>
        </w:rPr>
      </w:pPr>
    </w:p>
    <w:p w:rsidR="00A043D8" w:rsidRPr="00DB2297" w:rsidRDefault="00A043D8" w:rsidP="00A043D8">
      <w:pPr>
        <w:keepNext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b/>
          <w:color w:val="000080"/>
          <w:sz w:val="32"/>
          <w:szCs w:val="20"/>
          <w:lang w:val="uk-UA"/>
        </w:rPr>
      </w:pPr>
      <w:r w:rsidRPr="00DB2297">
        <w:rPr>
          <w:rFonts w:ascii="Times New Roman" w:eastAsia="Arial Unicode MS" w:hAnsi="Times New Roman" w:cs="Times New Roman"/>
          <w:b/>
          <w:color w:val="000080"/>
          <w:sz w:val="32"/>
          <w:szCs w:val="20"/>
          <w:lang w:val="uk-UA"/>
        </w:rPr>
        <w:t xml:space="preserve">  Р О З П О Р Я Д Ж Е Н </w:t>
      </w:r>
      <w:proofErr w:type="spellStart"/>
      <w:r w:rsidRPr="00DB2297">
        <w:rPr>
          <w:rFonts w:ascii="Times New Roman" w:eastAsia="Arial Unicode MS" w:hAnsi="Times New Roman" w:cs="Times New Roman"/>
          <w:b/>
          <w:color w:val="000080"/>
          <w:sz w:val="32"/>
          <w:szCs w:val="20"/>
          <w:lang w:val="uk-UA"/>
        </w:rPr>
        <w:t>Н</w:t>
      </w:r>
      <w:proofErr w:type="spellEnd"/>
      <w:r w:rsidRPr="00DB2297">
        <w:rPr>
          <w:rFonts w:ascii="Times New Roman" w:eastAsia="Arial Unicode MS" w:hAnsi="Times New Roman" w:cs="Times New Roman"/>
          <w:b/>
          <w:color w:val="000080"/>
          <w:sz w:val="32"/>
          <w:szCs w:val="20"/>
          <w:lang w:val="uk-UA"/>
        </w:rPr>
        <w:t xml:space="preserve"> Я</w:t>
      </w:r>
    </w:p>
    <w:p w:rsidR="00A043D8" w:rsidRPr="00DB2297" w:rsidRDefault="00A043D8" w:rsidP="00A043D8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0"/>
          <w:lang w:val="uk-UA"/>
        </w:rPr>
      </w:pPr>
    </w:p>
    <w:p w:rsidR="00A043D8" w:rsidRPr="00DB2297" w:rsidRDefault="00A043D8" w:rsidP="00A043D8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28"/>
          <w:szCs w:val="20"/>
          <w:lang w:val="uk-UA"/>
        </w:rPr>
      </w:pPr>
      <w:r w:rsidRPr="00DB2297">
        <w:rPr>
          <w:rFonts w:ascii="Times New Roman" w:eastAsia="Arial Unicode MS" w:hAnsi="Times New Roman" w:cs="Times New Roman"/>
          <w:b/>
          <w:sz w:val="28"/>
          <w:szCs w:val="20"/>
          <w:lang w:val="uk-UA"/>
        </w:rPr>
        <w:t>МІСЬКОГО  ГОЛОВИ</w:t>
      </w:r>
    </w:p>
    <w:p w:rsidR="00A043D8" w:rsidRPr="00DB2297" w:rsidRDefault="00A043D8" w:rsidP="00A043D8">
      <w:pPr>
        <w:keepNext/>
        <w:widowControl w:val="0"/>
        <w:shd w:val="clear" w:color="auto" w:fill="FFFFFF"/>
        <w:spacing w:after="0" w:line="240" w:lineRule="auto"/>
        <w:ind w:left="-567"/>
        <w:outlineLvl w:val="5"/>
        <w:rPr>
          <w:rFonts w:ascii="Bookman Old Style" w:eastAsia="Arial Unicode MS" w:hAnsi="Bookman Old Style" w:cs="Times New Roman"/>
          <w:i/>
          <w:sz w:val="28"/>
          <w:szCs w:val="20"/>
          <w:lang w:val="uk-UA"/>
        </w:rPr>
      </w:pPr>
    </w:p>
    <w:p w:rsidR="00A043D8" w:rsidRPr="00DB2297" w:rsidRDefault="00A043D8" w:rsidP="00A043D8">
      <w:pPr>
        <w:keepNext/>
        <w:widowControl w:val="0"/>
        <w:shd w:val="clear" w:color="auto" w:fill="FFFFFF"/>
        <w:spacing w:after="0" w:line="240" w:lineRule="auto"/>
        <w:ind w:left="-567"/>
        <w:jc w:val="center"/>
        <w:outlineLvl w:val="5"/>
        <w:rPr>
          <w:rFonts w:ascii="Times New Roman" w:eastAsia="Arial Unicode MS" w:hAnsi="Times New Roman" w:cs="Times New Roman"/>
          <w:i/>
          <w:sz w:val="28"/>
          <w:szCs w:val="28"/>
          <w:lang w:val="uk-UA"/>
        </w:rPr>
      </w:pPr>
      <w:r w:rsidRPr="00DB2297">
        <w:rPr>
          <w:rFonts w:ascii="Times New Roman" w:eastAsia="Arial Unicode MS" w:hAnsi="Times New Roman" w:cs="Times New Roman"/>
          <w:i/>
          <w:sz w:val="24"/>
          <w:szCs w:val="20"/>
          <w:lang w:val="uk-UA"/>
        </w:rPr>
        <w:t>Від</w:t>
      </w:r>
      <w:r w:rsidR="00F13DAD">
        <w:rPr>
          <w:rFonts w:ascii="Bookman Old Style" w:eastAsia="Arial Unicode MS" w:hAnsi="Bookman Old Style" w:cs="Times New Roman"/>
          <w:i/>
          <w:sz w:val="24"/>
          <w:szCs w:val="20"/>
          <w:lang w:val="uk-UA"/>
        </w:rPr>
        <w:t xml:space="preserve"> 20 травня </w:t>
      </w:r>
      <w:r>
        <w:rPr>
          <w:rFonts w:ascii="Times New Roman" w:eastAsia="Arial Unicode MS" w:hAnsi="Times New Roman" w:cs="Times New Roman"/>
          <w:i/>
          <w:sz w:val="28"/>
          <w:szCs w:val="28"/>
          <w:lang w:val="uk-UA"/>
        </w:rPr>
        <w:t>2020</w:t>
      </w:r>
      <w:r w:rsidRPr="00DB2297">
        <w:rPr>
          <w:rFonts w:ascii="Times New Roman" w:eastAsia="Arial Unicode MS" w:hAnsi="Times New Roman" w:cs="Times New Roman"/>
          <w:i/>
          <w:sz w:val="28"/>
          <w:szCs w:val="28"/>
          <w:lang w:val="uk-UA"/>
        </w:rPr>
        <w:t xml:space="preserve">  року                                  </w:t>
      </w:r>
      <w:r w:rsidR="00F13DAD">
        <w:rPr>
          <w:rFonts w:ascii="Times New Roman" w:eastAsia="Arial Unicode MS" w:hAnsi="Times New Roman" w:cs="Times New Roman"/>
          <w:i/>
          <w:sz w:val="28"/>
          <w:szCs w:val="28"/>
          <w:lang w:val="uk-UA"/>
        </w:rPr>
        <w:t xml:space="preserve">                       №179-р</w:t>
      </w:r>
    </w:p>
    <w:p w:rsidR="00A043D8" w:rsidRPr="00DB2297" w:rsidRDefault="00A043D8" w:rsidP="00A04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043D8" w:rsidRDefault="00ED1CE3" w:rsidP="00A043D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 підтримку</w:t>
      </w:r>
      <w:r w:rsidR="00A043D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дитячих будинків </w:t>
      </w:r>
    </w:p>
    <w:p w:rsidR="00A043D8" w:rsidRPr="00ED1CE3" w:rsidRDefault="00A043D8" w:rsidP="00A043D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сімейного типу та прийомних сімей </w:t>
      </w:r>
    </w:p>
    <w:p w:rsidR="00A043D8" w:rsidRPr="00DB2297" w:rsidRDefault="00A043D8" w:rsidP="00A043D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043D8" w:rsidRPr="00DB2297" w:rsidRDefault="00A043D8" w:rsidP="00A043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A043D8" w:rsidRPr="00DB2297" w:rsidRDefault="00A043D8" w:rsidP="00A043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B229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DB2297">
        <w:rPr>
          <w:rFonts w:ascii="Times New Roman" w:eastAsia="Times New Roman" w:hAnsi="Times New Roman" w:cs="Times New Roman"/>
          <w:sz w:val="28"/>
          <w:szCs w:val="28"/>
          <w:lang w:val="uk-UA"/>
        </w:rPr>
        <w:t>На викон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D2A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ділу </w:t>
      </w:r>
      <w:r w:rsidRPr="00CD2A22">
        <w:rPr>
          <w:rFonts w:ascii="Times New Roman" w:eastAsia="Times New Roman" w:hAnsi="Times New Roman" w:cs="Times New Roman"/>
          <w:sz w:val="28"/>
          <w:szCs w:val="28"/>
          <w:lang w:val="en-US"/>
        </w:rPr>
        <w:t>VII</w:t>
      </w:r>
      <w:r w:rsidRPr="00CD2A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тримка сім’ї та демографічний розвито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ункту 7.5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EE1563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и підтримки сім’ї, дітей та молоді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E1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побігання домашньому насильству, забезпечення рівних прав і можливостей жінок та чоловіків т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передження торгівлі людьми  Хмільницької міської ОТГ </w:t>
      </w:r>
      <w:r w:rsidRPr="00EE1563">
        <w:rPr>
          <w:rFonts w:ascii="Times New Roman" w:eastAsia="Times New Roman" w:hAnsi="Times New Roman" w:cs="Times New Roman"/>
          <w:sz w:val="28"/>
          <w:szCs w:val="28"/>
          <w:lang w:val="uk-UA"/>
        </w:rPr>
        <w:t>на 2019-2021 роки»</w:t>
      </w:r>
      <w:r w:rsidR="00B34C0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EE1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твердженої рішенням 53 сесії міської ради 7 скликання від 19.10.2018 року № 1710(з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EE1563">
        <w:rPr>
          <w:rFonts w:ascii="Times New Roman" w:eastAsia="Times New Roman" w:hAnsi="Times New Roman" w:cs="Times New Roman"/>
          <w:sz w:val="28"/>
          <w:szCs w:val="28"/>
          <w:lang w:val="uk-UA"/>
        </w:rPr>
        <w:t>мінами)</w:t>
      </w:r>
      <w:r w:rsidRPr="00DB2297">
        <w:rPr>
          <w:rFonts w:ascii="Times New Roman" w:eastAsia="Times New Roman" w:hAnsi="Times New Roman" w:cs="Times New Roman"/>
          <w:sz w:val="28"/>
          <w:szCs w:val="28"/>
          <w:lang w:val="uk-UA"/>
        </w:rPr>
        <w:t>, з метою</w:t>
      </w:r>
      <w:r w:rsidR="00ED1C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тримки</w:t>
      </w:r>
      <w:r w:rsidR="00E907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итячих будинків сімейного типу та прийомних сімей </w:t>
      </w:r>
      <w:r w:rsidR="00ED1CE3">
        <w:rPr>
          <w:rFonts w:ascii="Times New Roman" w:eastAsia="Times New Roman" w:hAnsi="Times New Roman" w:cs="Times New Roman"/>
          <w:sz w:val="28"/>
          <w:szCs w:val="28"/>
          <w:lang w:val="uk-UA"/>
        </w:rPr>
        <w:t>у період карантину</w:t>
      </w:r>
      <w:r w:rsidR="00B34C0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ED1C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в</w:t>
      </w:r>
      <w:r w:rsidR="00ED1CE3" w:rsidRPr="00ED1CE3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 w:rsidR="00ED1CE3">
        <w:rPr>
          <w:rFonts w:ascii="Times New Roman" w:eastAsia="Times New Roman" w:hAnsi="Times New Roman" w:cs="Times New Roman"/>
          <w:sz w:val="28"/>
          <w:szCs w:val="28"/>
          <w:lang w:val="uk-UA"/>
        </w:rPr>
        <w:t>язаного з подоланням корона вірусу COVID-19, та</w:t>
      </w:r>
      <w:r w:rsidR="00E907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нагоди святкування Міжнародного Дня сім’</w:t>
      </w:r>
      <w:r w:rsidR="00E907A5" w:rsidRPr="00E907A5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Pr="00DB2297">
        <w:rPr>
          <w:rFonts w:ascii="Times New Roman" w:eastAsia="Times New Roman" w:hAnsi="Times New Roman" w:cs="Times New Roman"/>
          <w:sz w:val="28"/>
          <w:szCs w:val="28"/>
          <w:lang w:val="uk-UA"/>
        </w:rPr>
        <w:t>, керуючись ст.42, 59 Закону України «Про місцеве самоврядування в Україні»:</w:t>
      </w:r>
    </w:p>
    <w:p w:rsidR="00A043D8" w:rsidRPr="00DB2297" w:rsidRDefault="00A043D8" w:rsidP="00A043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043D8" w:rsidRDefault="00ED1CE3" w:rsidP="00A043D8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дати підтримку дитячим будинкам сімейного типу та прийомним сім</w:t>
      </w:r>
      <w:r w:rsidRPr="00ED1CE3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м</w:t>
      </w:r>
      <w:r w:rsidR="00A043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з</w:t>
      </w:r>
      <w:r w:rsidRPr="00ED1C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рученням їм наборів побутової техніки.</w:t>
      </w:r>
      <w:r w:rsidR="00A043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A043D8" w:rsidRDefault="00A043D8" w:rsidP="00A043D8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B2297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ю та проведення привітання доручити відділу у справах сім</w:t>
      </w:r>
      <w:r w:rsidRPr="00081E29">
        <w:rPr>
          <w:rFonts w:ascii="Times New Roman" w:eastAsia="Times New Roman" w:hAnsi="Times New Roman" w:cs="Times New Roman"/>
          <w:sz w:val="28"/>
          <w:szCs w:val="28"/>
          <w:lang w:val="uk-UA"/>
        </w:rPr>
        <w:t>’ї</w:t>
      </w:r>
      <w:r w:rsidRPr="00DB22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молод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Хмільницької </w:t>
      </w:r>
      <w:r w:rsidRPr="00DB2297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 ради.</w:t>
      </w:r>
    </w:p>
    <w:p w:rsidR="00A043D8" w:rsidRPr="00DB2297" w:rsidRDefault="00B34C02" w:rsidP="00A043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A043D8">
        <w:rPr>
          <w:rFonts w:ascii="Times New Roman" w:eastAsia="Times New Roman" w:hAnsi="Times New Roman" w:cs="Times New Roman"/>
          <w:sz w:val="28"/>
          <w:szCs w:val="28"/>
          <w:lang w:val="uk-UA"/>
        </w:rPr>
        <w:t>.       Затвердити кошторис витрат</w:t>
      </w:r>
      <w:r w:rsidR="00A043D8" w:rsidRPr="00DB22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закупівлі побутової техніки (додається).</w:t>
      </w:r>
    </w:p>
    <w:p w:rsidR="00A043D8" w:rsidRPr="00DB2297" w:rsidRDefault="00B34C02" w:rsidP="00A043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A043D8" w:rsidRPr="00DB22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A043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A043D8" w:rsidRPr="00DB22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 за виконанням цього розпорядження покласти на заступника міського голови з питань діяльності виконавчих органів міської ради </w:t>
      </w:r>
      <w:proofErr w:type="spellStart"/>
      <w:r w:rsidR="00A043D8" w:rsidRPr="00DB2297">
        <w:rPr>
          <w:rFonts w:ascii="Times New Roman" w:eastAsia="Times New Roman" w:hAnsi="Times New Roman" w:cs="Times New Roman"/>
          <w:sz w:val="28"/>
          <w:szCs w:val="28"/>
          <w:lang w:val="uk-UA"/>
        </w:rPr>
        <w:t>Сташка</w:t>
      </w:r>
      <w:proofErr w:type="spellEnd"/>
      <w:r w:rsidR="00A043D8" w:rsidRPr="00DB22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В</w:t>
      </w:r>
      <w:r w:rsidR="00ED1CE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A043D8" w:rsidRPr="00DB22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A043D8" w:rsidRPr="00DB2297" w:rsidRDefault="00A043D8" w:rsidP="00A04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043D8" w:rsidRPr="00DB2297" w:rsidRDefault="00A043D8" w:rsidP="00A04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043D8" w:rsidRDefault="00A043D8" w:rsidP="00A043D8">
      <w:pPr>
        <w:tabs>
          <w:tab w:val="left" w:pos="7155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B229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іський голова</w:t>
      </w:r>
      <w:r w:rsidRPr="00DB229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 xml:space="preserve">С.Б. </w:t>
      </w:r>
      <w:proofErr w:type="spellStart"/>
      <w:r w:rsidRPr="00DB229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едчик</w:t>
      </w:r>
      <w:proofErr w:type="spellEnd"/>
    </w:p>
    <w:p w:rsidR="00E907A5" w:rsidRDefault="00E907A5" w:rsidP="00A043D8">
      <w:pPr>
        <w:tabs>
          <w:tab w:val="left" w:pos="7155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907A5" w:rsidRDefault="00E907A5" w:rsidP="00A043D8">
      <w:pPr>
        <w:tabs>
          <w:tab w:val="left" w:pos="7155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D1CE3" w:rsidRPr="00DB2297" w:rsidRDefault="00ED1CE3" w:rsidP="00A043D8">
      <w:pPr>
        <w:tabs>
          <w:tab w:val="left" w:pos="7155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043D8" w:rsidRPr="00DB2297" w:rsidRDefault="00A043D8" w:rsidP="00A043D8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DB229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С. </w:t>
      </w:r>
      <w:proofErr w:type="spellStart"/>
      <w:r w:rsidRPr="00DB229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Маташ</w:t>
      </w:r>
      <w:proofErr w:type="spellEnd"/>
    </w:p>
    <w:p w:rsidR="00A043D8" w:rsidRPr="00DB2297" w:rsidRDefault="00A043D8" w:rsidP="00A043D8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DB229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А. </w:t>
      </w:r>
      <w:proofErr w:type="spellStart"/>
      <w:r w:rsidRPr="00DB229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ташко</w:t>
      </w:r>
      <w:proofErr w:type="spellEnd"/>
    </w:p>
    <w:p w:rsidR="00A043D8" w:rsidRPr="00DB2297" w:rsidRDefault="00A043D8" w:rsidP="00A043D8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DB229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Н. </w:t>
      </w:r>
      <w:proofErr w:type="spellStart"/>
      <w:r w:rsidRPr="00DB229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Буликова</w:t>
      </w:r>
      <w:proofErr w:type="spellEnd"/>
    </w:p>
    <w:p w:rsidR="00A043D8" w:rsidRPr="00DB2297" w:rsidRDefault="00A043D8" w:rsidP="00A043D8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DB229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П. </w:t>
      </w:r>
      <w:proofErr w:type="spellStart"/>
      <w:r w:rsidRPr="00DB229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Дем</w:t>
      </w:r>
      <w:proofErr w:type="spellEnd"/>
      <w:r w:rsidRPr="00DB2297">
        <w:rPr>
          <w:rFonts w:ascii="Times New Roman" w:eastAsia="Times New Roman" w:hAnsi="Times New Roman" w:cs="Times New Roman"/>
          <w:i/>
          <w:sz w:val="28"/>
          <w:szCs w:val="28"/>
        </w:rPr>
        <w:t>’</w:t>
      </w:r>
      <w:proofErr w:type="spellStart"/>
      <w:r w:rsidRPr="00DB229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янюк</w:t>
      </w:r>
      <w:proofErr w:type="spellEnd"/>
    </w:p>
    <w:p w:rsidR="00A043D8" w:rsidRPr="00DB2297" w:rsidRDefault="00A043D8" w:rsidP="00A04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043D8" w:rsidRPr="00DB2297" w:rsidRDefault="00A043D8" w:rsidP="00A04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043D8" w:rsidRPr="00DB2297" w:rsidRDefault="00A043D8" w:rsidP="00A04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043D8" w:rsidRPr="00DB2297" w:rsidRDefault="00F13DAD" w:rsidP="00F13D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</w:t>
      </w:r>
      <w:r w:rsidR="00A043D8" w:rsidRPr="00DB2297">
        <w:rPr>
          <w:rFonts w:ascii="Times New Roman" w:eastAsia="Times New Roman" w:hAnsi="Times New Roman" w:cs="Times New Roman"/>
          <w:sz w:val="24"/>
          <w:szCs w:val="24"/>
          <w:lang w:val="uk-UA"/>
        </w:rPr>
        <w:t>ЗАТВЕРДЖЕНО</w:t>
      </w:r>
      <w:r w:rsidR="00A043D8" w:rsidRPr="00DB229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:</w:t>
      </w:r>
    </w:p>
    <w:p w:rsidR="00A043D8" w:rsidRPr="00DB2297" w:rsidRDefault="00F13DAD" w:rsidP="00F13D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р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зпорядженням міського голови</w:t>
      </w:r>
    </w:p>
    <w:p w:rsidR="00A043D8" w:rsidRPr="00DB2297" w:rsidRDefault="00F13DAD" w:rsidP="00F13DAD">
      <w:pPr>
        <w:keepNext/>
        <w:widowControl w:val="0"/>
        <w:shd w:val="clear" w:color="auto" w:fill="FFFFFF"/>
        <w:spacing w:after="0" w:line="240" w:lineRule="auto"/>
        <w:ind w:left="-567"/>
        <w:outlineLvl w:val="5"/>
        <w:rPr>
          <w:rFonts w:ascii="Times New Roman" w:eastAsia="Arial Unicode MS" w:hAnsi="Times New Roman" w:cs="Times New Roman"/>
          <w:sz w:val="24"/>
          <w:szCs w:val="24"/>
          <w:lang w:val="uk-UA"/>
        </w:rPr>
      </w:pPr>
      <w:r>
        <w:rPr>
          <w:rFonts w:ascii="Times New Roman" w:eastAsia="Arial Unicode MS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від 20 травня </w:t>
      </w:r>
      <w:r w:rsidR="00A043D8">
        <w:rPr>
          <w:rFonts w:ascii="Times New Roman" w:eastAsia="Arial Unicode MS" w:hAnsi="Times New Roman" w:cs="Times New Roman"/>
          <w:sz w:val="24"/>
          <w:szCs w:val="24"/>
          <w:lang w:val="uk-UA"/>
        </w:rPr>
        <w:t>2020</w:t>
      </w:r>
      <w:r w:rsidR="00A043D8" w:rsidRPr="00DB2297">
        <w:rPr>
          <w:rFonts w:ascii="Times New Roman" w:eastAsia="Arial Unicode MS" w:hAnsi="Times New Roman" w:cs="Times New Roman"/>
          <w:sz w:val="24"/>
          <w:szCs w:val="24"/>
          <w:lang w:val="uk-UA"/>
        </w:rPr>
        <w:t xml:space="preserve">  року</w:t>
      </w:r>
      <w:r>
        <w:rPr>
          <w:rFonts w:ascii="Times New Roman" w:eastAsia="Arial Unicode MS" w:hAnsi="Times New Roman" w:cs="Times New Roman"/>
          <w:sz w:val="24"/>
          <w:szCs w:val="24"/>
          <w:lang w:val="uk-UA"/>
        </w:rPr>
        <w:t xml:space="preserve">  №179-р</w:t>
      </w:r>
    </w:p>
    <w:p w:rsidR="00A043D8" w:rsidRPr="00DB2297" w:rsidRDefault="00A043D8" w:rsidP="00A043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043D8" w:rsidRPr="00DB2297" w:rsidRDefault="00A043D8" w:rsidP="00A043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043D8" w:rsidRPr="00DB2297" w:rsidRDefault="00A043D8" w:rsidP="00A04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043D8" w:rsidRPr="00DB2297" w:rsidRDefault="00A043D8" w:rsidP="00A04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043D8" w:rsidRPr="00DB2297" w:rsidRDefault="00A043D8" w:rsidP="00A04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043D8" w:rsidRPr="00DB2297" w:rsidRDefault="00A043D8" w:rsidP="00A043D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043D8" w:rsidRPr="00DB2297" w:rsidRDefault="00A043D8" w:rsidP="00A043D8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B229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КОШТОРИС </w:t>
      </w:r>
    </w:p>
    <w:p w:rsidR="00A043D8" w:rsidRPr="00DB2297" w:rsidRDefault="00A043D8" w:rsidP="00A043D8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трат</w:t>
      </w:r>
      <w:r w:rsidRPr="00DB22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закупівлі побутової техніки.</w:t>
      </w:r>
    </w:p>
    <w:p w:rsidR="00A043D8" w:rsidRPr="00DB2297" w:rsidRDefault="00A043D8" w:rsidP="00A04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043D8" w:rsidRPr="00DB2297" w:rsidRDefault="00A043D8" w:rsidP="00A04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6"/>
        <w:gridCol w:w="2747"/>
        <w:gridCol w:w="2192"/>
        <w:gridCol w:w="1701"/>
        <w:gridCol w:w="2126"/>
      </w:tblGrid>
      <w:tr w:rsidR="00A043D8" w:rsidRPr="00DB2297" w:rsidTr="00F41C9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3D8" w:rsidRPr="00DB2297" w:rsidRDefault="00A043D8" w:rsidP="00F41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B229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A043D8" w:rsidRPr="00DB2297" w:rsidRDefault="00A043D8" w:rsidP="00F41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B229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3D8" w:rsidRPr="00DB2297" w:rsidRDefault="00A043D8" w:rsidP="00F4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B229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3D8" w:rsidRPr="00DB2297" w:rsidRDefault="00A043D8" w:rsidP="00F4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B229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ФК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3D8" w:rsidRPr="00DB2297" w:rsidRDefault="00A043D8" w:rsidP="00F4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B229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ЕК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3D8" w:rsidRPr="00DB2297" w:rsidRDefault="00A043D8" w:rsidP="00F4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B229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ма</w:t>
            </w:r>
          </w:p>
        </w:tc>
      </w:tr>
      <w:tr w:rsidR="00A043D8" w:rsidRPr="00DB2297" w:rsidTr="00F41C9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3D8" w:rsidRPr="00D14E9F" w:rsidRDefault="00A043D8" w:rsidP="00F41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14E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3D8" w:rsidRPr="00D14E9F" w:rsidRDefault="00A043D8" w:rsidP="00F4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14E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обутова техніка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3D8" w:rsidRPr="00D14E9F" w:rsidRDefault="00A043D8" w:rsidP="00F4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14E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131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3D8" w:rsidRPr="00D14E9F" w:rsidRDefault="00A043D8" w:rsidP="00F4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14E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3D8" w:rsidRPr="00D14E9F" w:rsidRDefault="00ED1CE3" w:rsidP="00F4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8</w:t>
            </w:r>
            <w:r w:rsidR="00A043D8" w:rsidRPr="00D14E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0 грн.</w:t>
            </w:r>
          </w:p>
        </w:tc>
      </w:tr>
    </w:tbl>
    <w:p w:rsidR="00A043D8" w:rsidRPr="00DB2297" w:rsidRDefault="00A043D8" w:rsidP="00A04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043D8" w:rsidRPr="00DB2297" w:rsidRDefault="00A043D8" w:rsidP="00A04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043D8" w:rsidRPr="00DB2297" w:rsidRDefault="00A043D8" w:rsidP="00A04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043D8" w:rsidRPr="00DB2297" w:rsidRDefault="00A043D8" w:rsidP="00A04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043D8" w:rsidRPr="00DB2297" w:rsidRDefault="00A043D8" w:rsidP="00A04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043D8" w:rsidRPr="00DB2297" w:rsidRDefault="00A043D8" w:rsidP="00A04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043D8" w:rsidRPr="00DB2297" w:rsidRDefault="00A043D8" w:rsidP="00A04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043D8" w:rsidRPr="00DB2297" w:rsidRDefault="00A043D8" w:rsidP="00A04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043D8" w:rsidRPr="00DB2297" w:rsidRDefault="00A043D8" w:rsidP="00A04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043D8" w:rsidRPr="00DB2297" w:rsidRDefault="00A043D8" w:rsidP="00A04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043D8" w:rsidRPr="00DB2297" w:rsidRDefault="00A043D8" w:rsidP="00A04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B229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іський голова                                                        С.Б.</w:t>
      </w:r>
      <w:proofErr w:type="spellStart"/>
      <w:r w:rsidRPr="00DB229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едчик</w:t>
      </w:r>
      <w:proofErr w:type="spellEnd"/>
    </w:p>
    <w:p w:rsidR="00A043D8" w:rsidRPr="00DB2297" w:rsidRDefault="00A043D8" w:rsidP="00A04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43D8" w:rsidRPr="00DB2297" w:rsidRDefault="00A043D8" w:rsidP="00A043D8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043D8" w:rsidRPr="00DB2297" w:rsidRDefault="00A043D8" w:rsidP="00A043D8">
      <w:pPr>
        <w:spacing w:after="160" w:line="259" w:lineRule="auto"/>
        <w:rPr>
          <w:rFonts w:ascii="Calibri" w:eastAsia="Calibri" w:hAnsi="Calibri" w:cs="Times New Roman"/>
        </w:rPr>
      </w:pPr>
    </w:p>
    <w:p w:rsidR="00A043D8" w:rsidRDefault="00A043D8" w:rsidP="00A043D8"/>
    <w:p w:rsidR="00D82BE8" w:rsidRDefault="00D82BE8"/>
    <w:sectPr w:rsidR="00D82BE8" w:rsidSect="009529B5">
      <w:pgSz w:w="11906" w:h="16838"/>
      <w:pgMar w:top="142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EC7F67"/>
    <w:multiLevelType w:val="hybridMultilevel"/>
    <w:tmpl w:val="A532EF32"/>
    <w:lvl w:ilvl="0" w:tplc="07FE1F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043D8"/>
    <w:rsid w:val="005C06E4"/>
    <w:rsid w:val="00A043D8"/>
    <w:rsid w:val="00B34C02"/>
    <w:rsid w:val="00D82BE8"/>
    <w:rsid w:val="00E907A5"/>
    <w:rsid w:val="00ED1CE3"/>
    <w:rsid w:val="00F0497F"/>
    <w:rsid w:val="00F1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4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43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957B0-517E-48A0-81E8-9AF12019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10</Words>
  <Characters>1772</Characters>
  <Application>Microsoft Office Word</Application>
  <DocSecurity>0</DocSecurity>
  <Lines>14</Lines>
  <Paragraphs>4</Paragraphs>
  <ScaleCrop>false</ScaleCrop>
  <Company/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cp:lastPrinted>2020-05-20T13:03:00Z</cp:lastPrinted>
  <dcterms:created xsi:type="dcterms:W3CDTF">2020-05-20T10:21:00Z</dcterms:created>
  <dcterms:modified xsi:type="dcterms:W3CDTF">2020-05-21T08:27:00Z</dcterms:modified>
</cp:coreProperties>
</file>